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6BC7" w14:textId="7F5078C0" w:rsidR="007F05FF" w:rsidRPr="00BE3572" w:rsidRDefault="007F05FF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5987F883" w14:textId="105436FE" w:rsidR="00BE3572" w:rsidRPr="00E63F41" w:rsidRDefault="00BE3572" w:rsidP="006928BA">
      <w:pPr>
        <w:spacing w:line="48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3F41">
        <w:rPr>
          <w:rFonts w:ascii="Times New Roman" w:hAnsi="Times New Roman" w:cs="Times New Roman"/>
          <w:b/>
          <w:bCs/>
          <w:sz w:val="28"/>
          <w:szCs w:val="28"/>
        </w:rPr>
        <w:t>Interaksi</w:t>
      </w:r>
      <w:proofErr w:type="spellEnd"/>
      <w:r w:rsidRPr="00E6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F41">
        <w:rPr>
          <w:rFonts w:ascii="Times New Roman" w:hAnsi="Times New Roman" w:cs="Times New Roman"/>
          <w:b/>
          <w:bCs/>
          <w:sz w:val="28"/>
          <w:szCs w:val="28"/>
        </w:rPr>
        <w:t>Manusia</w:t>
      </w:r>
      <w:proofErr w:type="spellEnd"/>
      <w:r w:rsidRPr="00E6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F41">
        <w:rPr>
          <w:rFonts w:ascii="Times New Roman" w:hAnsi="Times New Roman" w:cs="Times New Roman"/>
          <w:b/>
          <w:bCs/>
          <w:sz w:val="28"/>
          <w:szCs w:val="28"/>
        </w:rPr>
        <w:t>Komputer</w:t>
      </w:r>
      <w:proofErr w:type="spellEnd"/>
      <w:r w:rsidRPr="00E63F41">
        <w:rPr>
          <w:rFonts w:ascii="Times New Roman" w:hAnsi="Times New Roman" w:cs="Times New Roman"/>
          <w:b/>
          <w:bCs/>
          <w:sz w:val="28"/>
          <w:szCs w:val="28"/>
        </w:rPr>
        <w:t xml:space="preserve"> (IMK)</w:t>
      </w:r>
    </w:p>
    <w:p w14:paraId="4FAAFBD9" w14:textId="5ED5211D" w:rsidR="00BE3572" w:rsidRPr="00E63F41" w:rsidRDefault="00BE3572" w:rsidP="006928BA">
      <w:pPr>
        <w:spacing w:line="48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3F4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>aporan</w:t>
      </w:r>
      <w:proofErr w:type="spellEnd"/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6CC" w:rsidRPr="00E63F41">
        <w:rPr>
          <w:rFonts w:ascii="Times New Roman" w:hAnsi="Times New Roman" w:cs="Times New Roman"/>
          <w:b/>
          <w:bCs/>
          <w:sz w:val="28"/>
          <w:szCs w:val="28"/>
        </w:rPr>
        <w:t>LA</w:t>
      </w:r>
    </w:p>
    <w:p w14:paraId="05336671" w14:textId="0202866E" w:rsidR="00BE3572" w:rsidRPr="00E63F41" w:rsidRDefault="00BE3572" w:rsidP="00E63F41">
      <w:pPr>
        <w:spacing w:line="48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3F41"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 w:rsidRPr="00E6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F4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E6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F4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E63F41">
        <w:rPr>
          <w:rFonts w:ascii="Times New Roman" w:hAnsi="Times New Roman" w:cs="Times New Roman"/>
          <w:b/>
          <w:bCs/>
          <w:sz w:val="28"/>
          <w:szCs w:val="28"/>
        </w:rPr>
        <w:t xml:space="preserve"> PTA 202</w:t>
      </w:r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63F4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D8C6C6E" w14:textId="77777777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18BDAE8A" w14:textId="152F1AB6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Nama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5A">
        <w:rPr>
          <w:rFonts w:ascii="Times New Roman" w:hAnsi="Times New Roman" w:cs="Times New Roman"/>
          <w:sz w:val="24"/>
          <w:szCs w:val="24"/>
        </w:rPr>
        <w:t>Melvin Austin</w:t>
      </w:r>
    </w:p>
    <w:p w14:paraId="7D078F1E" w14:textId="484FE66B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NPM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5A">
        <w:rPr>
          <w:rFonts w:ascii="Times New Roman" w:hAnsi="Times New Roman" w:cs="Times New Roman"/>
          <w:sz w:val="24"/>
          <w:szCs w:val="24"/>
        </w:rPr>
        <w:t>10121709</w:t>
      </w:r>
    </w:p>
    <w:p w14:paraId="2E79D2D4" w14:textId="749D42E0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35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3KA18</w:t>
      </w:r>
    </w:p>
    <w:p w14:paraId="1842F5F1" w14:textId="0B3E1684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357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E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7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5A">
        <w:rPr>
          <w:rFonts w:ascii="Times New Roman" w:hAnsi="Times New Roman" w:cs="Times New Roman"/>
          <w:sz w:val="24"/>
          <w:szCs w:val="24"/>
        </w:rPr>
        <w:t>27/12/2023</w:t>
      </w:r>
    </w:p>
    <w:p w14:paraId="499BCFC0" w14:textId="1553DDB2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357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E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7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andy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wijaya</w:t>
      </w:r>
      <w:proofErr w:type="spellEnd"/>
    </w:p>
    <w:p w14:paraId="12431CB4" w14:textId="2B4B946D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3572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="00884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5B">
        <w:rPr>
          <w:rFonts w:ascii="Times New Roman" w:hAnsi="Times New Roman" w:cs="Times New Roman"/>
          <w:sz w:val="24"/>
          <w:szCs w:val="24"/>
        </w:rPr>
        <w:t>Rendra</w:t>
      </w:r>
      <w:proofErr w:type="spellEnd"/>
    </w:p>
    <w:p w14:paraId="6A615956" w14:textId="76E0CB9D" w:rsidR="00BE3572" w:rsidRDefault="00BE3572" w:rsidP="0088465B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Shi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atmawati</w:t>
      </w:r>
      <w:proofErr w:type="spellEnd"/>
    </w:p>
    <w:p w14:paraId="0C25E405" w14:textId="77777777" w:rsidR="0088465B" w:rsidRDefault="0088465B" w:rsidP="0088465B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5EE5675" w14:textId="77777777" w:rsidR="0088465B" w:rsidRDefault="0088465B" w:rsidP="0088465B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1DA60BB" w14:textId="6C3C56ED" w:rsidR="006928BA" w:rsidRDefault="00BE3572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5DCF50EE" w14:textId="77777777" w:rsidR="0088465B" w:rsidRDefault="0088465B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8E91453" w14:textId="77777777" w:rsidR="0088465B" w:rsidRDefault="0088465B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00015E" w14:textId="77777777" w:rsidR="00E63F41" w:rsidRDefault="00E63F41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D5DF630" w14:textId="0F84DE55" w:rsidR="0078750B" w:rsidRDefault="00E03A28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oal :</w:t>
      </w:r>
      <w:proofErr w:type="gramEnd"/>
    </w:p>
    <w:p w14:paraId="11820D81" w14:textId="4A89328B" w:rsidR="00E03A28" w:rsidRDefault="00E03A28" w:rsidP="0045104B">
      <w:pPr>
        <w:pStyle w:val="ListParagraph"/>
        <w:numPr>
          <w:ilvl w:val="0"/>
          <w:numId w:val="2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1233FF48" w14:textId="080A4331" w:rsidR="00E03A28" w:rsidRDefault="00E03A28" w:rsidP="0045104B">
      <w:pPr>
        <w:pStyle w:val="ListParagraph"/>
        <w:numPr>
          <w:ilvl w:val="0"/>
          <w:numId w:val="2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program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K - h1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K) </w:t>
      </w:r>
      <w:r w:rsidR="00A967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4EEA4A45" w14:textId="77777777" w:rsidR="00A967AE" w:rsidRDefault="00A967AE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F525812" w14:textId="7447A238" w:rsidR="00A967AE" w:rsidRDefault="00A967AE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81BB1A" w14:textId="77777777" w:rsidR="008D328C" w:rsidRDefault="008D328C" w:rsidP="0045104B">
      <w:pPr>
        <w:pStyle w:val="ListParagraph"/>
        <w:numPr>
          <w:ilvl w:val="0"/>
          <w:numId w:val="3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proofErr w:type="spellStart"/>
      <w:r w:rsidRPr="008D328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>:</w:t>
      </w:r>
    </w:p>
    <w:p w14:paraId="71E615E0" w14:textId="77777777" w:rsidR="008D328C" w:rsidRDefault="008D328C" w:rsidP="0045104B">
      <w:pPr>
        <w:pStyle w:val="ListParagraph"/>
        <w:numPr>
          <w:ilvl w:val="0"/>
          <w:numId w:val="4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8D328C">
        <w:rPr>
          <w:rFonts w:ascii="Times New Roman" w:hAnsi="Times New Roman" w:cs="Times New Roman"/>
          <w:sz w:val="24"/>
          <w:szCs w:val="24"/>
        </w:rPr>
        <w:t xml:space="preserve">Bagian </w:t>
      </w:r>
      <w:r w:rsidRPr="00596A9C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dan metadata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>.</w:t>
      </w:r>
    </w:p>
    <w:p w14:paraId="43D8C9EC" w14:textId="77777777" w:rsidR="00775024" w:rsidRDefault="008D328C" w:rsidP="0045104B">
      <w:pPr>
        <w:pStyle w:val="ListParagraph"/>
        <w:numPr>
          <w:ilvl w:val="0"/>
          <w:numId w:val="4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8D328C">
        <w:rPr>
          <w:rFonts w:ascii="Times New Roman" w:hAnsi="Times New Roman" w:cs="Times New Roman"/>
          <w:sz w:val="24"/>
          <w:szCs w:val="24"/>
        </w:rPr>
        <w:t xml:space="preserve">Bagian </w:t>
      </w:r>
      <w:r w:rsidRPr="00596A9C"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76E459AB" w14:textId="77777777" w:rsidR="00775024" w:rsidRDefault="00775024" w:rsidP="0045104B">
      <w:pPr>
        <w:spacing w:line="276" w:lineRule="auto"/>
        <w:ind w:right="620" w:firstLine="720"/>
        <w:rPr>
          <w:rFonts w:ascii="Times New Roman" w:hAnsi="Times New Roman" w:cs="Times New Roman"/>
          <w:sz w:val="24"/>
          <w:szCs w:val="24"/>
        </w:rPr>
      </w:pPr>
    </w:p>
    <w:p w14:paraId="586C9F60" w14:textId="77777777" w:rsidR="00775024" w:rsidRDefault="008D328C" w:rsidP="0045104B">
      <w:pPr>
        <w:spacing w:line="276" w:lineRule="auto"/>
        <w:ind w:right="6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750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75024">
        <w:rPr>
          <w:rFonts w:ascii="Times New Roman" w:hAnsi="Times New Roman" w:cs="Times New Roman"/>
          <w:sz w:val="24"/>
          <w:szCs w:val="24"/>
        </w:rPr>
        <w:t xml:space="preserve"> Dasar HTML</w:t>
      </w:r>
    </w:p>
    <w:p w14:paraId="4E64966C" w14:textId="77777777" w:rsidR="004760B2" w:rsidRDefault="008D328C" w:rsidP="0045104B">
      <w:pPr>
        <w:spacing w:line="276" w:lineRule="auto"/>
        <w:ind w:right="6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328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D328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328C">
        <w:rPr>
          <w:rFonts w:ascii="Times New Roman" w:hAnsi="Times New Roman" w:cs="Times New Roman"/>
          <w:sz w:val="24"/>
          <w:szCs w:val="24"/>
        </w:rPr>
        <w:t>:</w:t>
      </w:r>
    </w:p>
    <w:p w14:paraId="23F0909A" w14:textId="26D79FAC" w:rsidR="004760B2" w:rsidRDefault="008D328C" w:rsidP="0045104B">
      <w:pPr>
        <w:pStyle w:val="ListParagraph"/>
        <w:numPr>
          <w:ilvl w:val="0"/>
          <w:numId w:val="5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045BE2">
        <w:rPr>
          <w:rFonts w:ascii="Times New Roman" w:hAnsi="Times New Roman" w:cs="Times New Roman"/>
          <w:b/>
          <w:bCs/>
          <w:sz w:val="24"/>
          <w:szCs w:val="24"/>
        </w:rPr>
        <w:t>&lt;!DOCTYPE&gt;</w:t>
      </w:r>
      <w:r w:rsidR="00764FE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764FE8">
        <w:rPr>
          <w:rFonts w:ascii="Times New Roman" w:hAnsi="Times New Roman" w:cs="Times New Roman"/>
          <w:sz w:val="24"/>
          <w:szCs w:val="24"/>
        </w:rPr>
        <w:br/>
      </w:r>
    </w:p>
    <w:p w14:paraId="42AD8525" w14:textId="27C9E538" w:rsidR="004760B2" w:rsidRDefault="008D328C" w:rsidP="0045104B">
      <w:pPr>
        <w:pStyle w:val="ListParagraph"/>
        <w:numPr>
          <w:ilvl w:val="0"/>
          <w:numId w:val="5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045BE2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 w:rsidR="00764FE8">
        <w:rPr>
          <w:rFonts w:ascii="Times New Roman" w:hAnsi="Times New Roman" w:cs="Times New Roman"/>
          <w:sz w:val="24"/>
          <w:szCs w:val="24"/>
        </w:rPr>
        <w:br/>
      </w:r>
      <w:r w:rsidR="00764FE8" w:rsidRPr="00764FE8">
        <w:rPr>
          <w:rFonts w:ascii="Times New Roman" w:hAnsi="Times New Roman" w:cs="Times New Roman"/>
          <w:sz w:val="24"/>
          <w:szCs w:val="24"/>
        </w:rPr>
        <w:t xml:space="preserve">Tag &lt;html&gt;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FE8" w:rsidRPr="00764FE8">
        <w:rPr>
          <w:rFonts w:ascii="Times New Roman" w:hAnsi="Times New Roman" w:cs="Times New Roman"/>
          <w:sz w:val="24"/>
          <w:szCs w:val="24"/>
        </w:rPr>
        <w:t>tag !DOCTYPE</w:t>
      </w:r>
      <w:proofErr w:type="gramEnd"/>
      <w:r w:rsidR="00764FE8" w:rsidRPr="00764FE8">
        <w:rPr>
          <w:rFonts w:ascii="Times New Roman" w:hAnsi="Times New Roman" w:cs="Times New Roman"/>
          <w:sz w:val="24"/>
          <w:szCs w:val="24"/>
        </w:rPr>
        <w:t>&gt;).</w:t>
      </w:r>
    </w:p>
    <w:p w14:paraId="3BE65A2A" w14:textId="77777777" w:rsidR="00764FE8" w:rsidRDefault="00764FE8" w:rsidP="0045104B">
      <w:pPr>
        <w:pStyle w:val="ListParagraph"/>
        <w:spacing w:line="276" w:lineRule="auto"/>
        <w:ind w:left="1440" w:right="620"/>
        <w:rPr>
          <w:rFonts w:ascii="Times New Roman" w:hAnsi="Times New Roman" w:cs="Times New Roman"/>
          <w:sz w:val="24"/>
          <w:szCs w:val="24"/>
        </w:rPr>
      </w:pPr>
    </w:p>
    <w:p w14:paraId="1AAA8644" w14:textId="5F64AE34" w:rsidR="004760B2" w:rsidRDefault="004760B2" w:rsidP="0045104B">
      <w:pPr>
        <w:pStyle w:val="ListParagraph"/>
        <w:numPr>
          <w:ilvl w:val="0"/>
          <w:numId w:val="5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045BE2">
        <w:rPr>
          <w:rFonts w:ascii="Times New Roman" w:hAnsi="Times New Roman" w:cs="Times New Roman"/>
          <w:b/>
          <w:bCs/>
          <w:sz w:val="24"/>
          <w:szCs w:val="24"/>
        </w:rPr>
        <w:t>&lt;head&gt;</w:t>
      </w:r>
      <w:r w:rsidR="00764FE8">
        <w:rPr>
          <w:rFonts w:ascii="Times New Roman" w:hAnsi="Times New Roman" w:cs="Times New Roman"/>
          <w:sz w:val="24"/>
          <w:szCs w:val="24"/>
        </w:rPr>
        <w:br/>
      </w:r>
      <w:r w:rsidR="00764FE8" w:rsidRPr="00764FE8">
        <w:rPr>
          <w:rFonts w:ascii="Times New Roman" w:hAnsi="Times New Roman" w:cs="Times New Roman"/>
          <w:sz w:val="24"/>
          <w:szCs w:val="24"/>
        </w:rPr>
        <w:t xml:space="preserve">Tag &lt;head&gt;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metadata (data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tag &lt;html&gt; dan &lt;body&gt;.</w:t>
      </w:r>
    </w:p>
    <w:p w14:paraId="0F7A3E7D" w14:textId="77777777" w:rsidR="00764FE8" w:rsidRDefault="00764FE8" w:rsidP="0045104B">
      <w:pPr>
        <w:pStyle w:val="ListParagraph"/>
        <w:spacing w:line="276" w:lineRule="auto"/>
        <w:ind w:left="1440" w:right="620"/>
        <w:rPr>
          <w:rFonts w:ascii="Times New Roman" w:hAnsi="Times New Roman" w:cs="Times New Roman"/>
          <w:sz w:val="24"/>
          <w:szCs w:val="24"/>
        </w:rPr>
      </w:pPr>
    </w:p>
    <w:p w14:paraId="383E6C36" w14:textId="77777777" w:rsidR="00764FE8" w:rsidRDefault="00764FE8" w:rsidP="0045104B">
      <w:pPr>
        <w:pStyle w:val="ListParagraph"/>
        <w:spacing w:line="276" w:lineRule="auto"/>
        <w:ind w:left="1440" w:right="620"/>
        <w:rPr>
          <w:rFonts w:ascii="Times New Roman" w:hAnsi="Times New Roman" w:cs="Times New Roman"/>
          <w:sz w:val="24"/>
          <w:szCs w:val="24"/>
        </w:rPr>
      </w:pPr>
    </w:p>
    <w:p w14:paraId="5F86BB73" w14:textId="77777777" w:rsidR="00764FE8" w:rsidRDefault="00764FE8" w:rsidP="0045104B">
      <w:pPr>
        <w:pStyle w:val="ListParagraph"/>
        <w:spacing w:line="276" w:lineRule="auto"/>
        <w:ind w:left="1440" w:right="620"/>
        <w:rPr>
          <w:rFonts w:ascii="Times New Roman" w:hAnsi="Times New Roman" w:cs="Times New Roman"/>
          <w:sz w:val="24"/>
          <w:szCs w:val="24"/>
        </w:rPr>
      </w:pPr>
    </w:p>
    <w:p w14:paraId="51509BF5" w14:textId="1B109573" w:rsidR="00764FE8" w:rsidRPr="00045BE2" w:rsidRDefault="008D328C" w:rsidP="0045104B">
      <w:pPr>
        <w:pStyle w:val="ListParagraph"/>
        <w:numPr>
          <w:ilvl w:val="0"/>
          <w:numId w:val="5"/>
        </w:numPr>
        <w:spacing w:line="276" w:lineRule="auto"/>
        <w:ind w:right="620"/>
        <w:rPr>
          <w:rFonts w:ascii="Times New Roman" w:hAnsi="Times New Roman" w:cs="Times New Roman"/>
          <w:b/>
          <w:bCs/>
          <w:sz w:val="24"/>
          <w:szCs w:val="24"/>
        </w:rPr>
      </w:pPr>
      <w:r w:rsidRPr="00045BE2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4760B2" w:rsidRPr="00045BE2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045BE2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51A42840" w14:textId="58E5637A" w:rsidR="00764FE8" w:rsidRDefault="00764FE8" w:rsidP="0045104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64FE8">
        <w:rPr>
          <w:rFonts w:ascii="Times New Roman" w:hAnsi="Times New Roman" w:cs="Times New Roman"/>
          <w:sz w:val="24"/>
          <w:szCs w:val="24"/>
        </w:rPr>
        <w:t xml:space="preserve">Tag &lt;title&gt;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bilah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764F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64FE8">
        <w:rPr>
          <w:rFonts w:ascii="Times New Roman" w:hAnsi="Times New Roman" w:cs="Times New Roman"/>
          <w:sz w:val="24"/>
          <w:szCs w:val="24"/>
        </w:rPr>
        <w:t>.</w:t>
      </w:r>
    </w:p>
    <w:p w14:paraId="1827257E" w14:textId="77777777" w:rsidR="00764FE8" w:rsidRPr="00764FE8" w:rsidRDefault="00764FE8" w:rsidP="0045104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A01DBB" w14:textId="7A691C83" w:rsidR="00A967AE" w:rsidRDefault="008D328C" w:rsidP="0045104B">
      <w:pPr>
        <w:pStyle w:val="ListParagraph"/>
        <w:numPr>
          <w:ilvl w:val="0"/>
          <w:numId w:val="5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045BE2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r w:rsidR="004760B2" w:rsidRPr="00045BE2">
        <w:rPr>
          <w:rFonts w:ascii="Times New Roman" w:hAnsi="Times New Roman" w:cs="Times New Roman"/>
          <w:b/>
          <w:bCs/>
          <w:sz w:val="24"/>
          <w:szCs w:val="24"/>
        </w:rPr>
        <w:t>body</w:t>
      </w:r>
      <w:r w:rsidRPr="00045BE2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764FE8">
        <w:rPr>
          <w:rFonts w:ascii="Times New Roman" w:hAnsi="Times New Roman" w:cs="Times New Roman"/>
          <w:sz w:val="24"/>
          <w:szCs w:val="24"/>
        </w:rPr>
        <w:br/>
      </w:r>
      <w:r w:rsidR="00764FE8" w:rsidRPr="00764FE8">
        <w:rPr>
          <w:rFonts w:ascii="Times New Roman" w:hAnsi="Times New Roman" w:cs="Times New Roman"/>
          <w:sz w:val="24"/>
          <w:szCs w:val="24"/>
        </w:rPr>
        <w:t xml:space="preserve">Tag &lt;body&gt;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E8" w:rsidRPr="00764FE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764FE8" w:rsidRPr="00764FE8">
        <w:rPr>
          <w:rFonts w:ascii="Times New Roman" w:hAnsi="Times New Roman" w:cs="Times New Roman"/>
          <w:sz w:val="24"/>
          <w:szCs w:val="24"/>
        </w:rPr>
        <w:t>.</w:t>
      </w:r>
    </w:p>
    <w:p w14:paraId="634DD56B" w14:textId="77777777" w:rsidR="007019D0" w:rsidRDefault="007019D0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3929F64F" w14:textId="35250966" w:rsidR="007019D0" w:rsidRDefault="007019D0" w:rsidP="0045104B">
      <w:pPr>
        <w:pStyle w:val="ListParagraph"/>
        <w:numPr>
          <w:ilvl w:val="0"/>
          <w:numId w:val="3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HTML:</w:t>
      </w:r>
    </w:p>
    <w:p w14:paraId="17C75663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549E290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>"&gt;</w:t>
      </w:r>
    </w:p>
    <w:p w14:paraId="0E859CE9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36E14E04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    &lt;meta charset="UTF-8" /&gt;</w:t>
      </w:r>
    </w:p>
    <w:p w14:paraId="7C7AD235" w14:textId="1CAFC907" w:rsidR="007019D0" w:rsidRPr="007019D0" w:rsidRDefault="007019D0" w:rsidP="009003F7">
      <w:pPr>
        <w:pStyle w:val="ListParagraph"/>
        <w:spacing w:line="276" w:lineRule="auto"/>
        <w:ind w:left="1440"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>&lt;meta name="viewport" content="width=device-width, initial</w:t>
      </w:r>
      <w:r w:rsidR="009003F7">
        <w:rPr>
          <w:rFonts w:ascii="Times New Roman" w:hAnsi="Times New Roman" w:cs="Times New Roman"/>
          <w:sz w:val="24"/>
          <w:szCs w:val="24"/>
        </w:rPr>
        <w:t xml:space="preserve"> </w:t>
      </w:r>
      <w:r w:rsidRPr="007019D0">
        <w:rPr>
          <w:rFonts w:ascii="Times New Roman" w:hAnsi="Times New Roman" w:cs="Times New Roman"/>
          <w:sz w:val="24"/>
          <w:szCs w:val="24"/>
        </w:rPr>
        <w:t>scale=1.0" /&gt;</w:t>
      </w:r>
    </w:p>
    <w:p w14:paraId="0EDF2488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    &lt;title&gt;M1&lt;/title&gt;</w:t>
      </w:r>
    </w:p>
    <w:p w14:paraId="218930D4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722EA11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017A58BC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019D0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7019D0">
        <w:rPr>
          <w:rFonts w:ascii="Times New Roman" w:hAnsi="Times New Roman" w:cs="Times New Roman"/>
          <w:sz w:val="24"/>
          <w:szCs w:val="24"/>
        </w:rPr>
        <w:t xml:space="preserve"> Melvin Austin / 10121709 / 3KA18 --&gt;</w:t>
      </w:r>
    </w:p>
    <w:p w14:paraId="4DAACD82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    &lt;h1&gt;IMK&lt;/h1&gt;</w:t>
      </w:r>
    </w:p>
    <w:p w14:paraId="2C9ACA52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    &lt;p&gt;</w:t>
      </w:r>
    </w:p>
    <w:p w14:paraId="63714026" w14:textId="5425EC0B" w:rsidR="007019D0" w:rsidRPr="007019D0" w:rsidRDefault="007019D0" w:rsidP="0045104B">
      <w:pPr>
        <w:pStyle w:val="ListParagraph"/>
        <w:spacing w:line="276" w:lineRule="auto"/>
        <w:ind w:left="1440" w:right="620"/>
        <w:rPr>
          <w:rFonts w:ascii="Times New Roman" w:hAnsi="Times New Roman" w:cs="Times New Roman"/>
          <w:sz w:val="24"/>
          <w:szCs w:val="24"/>
        </w:rPr>
      </w:pPr>
      <w:proofErr w:type="spellStart"/>
      <w:r w:rsidRPr="007019D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019D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019D0">
        <w:rPr>
          <w:rFonts w:ascii="Times New Roman" w:hAnsi="Times New Roman" w:cs="Times New Roman"/>
          <w:sz w:val="24"/>
          <w:szCs w:val="24"/>
        </w:rPr>
        <w:t>.</w:t>
      </w:r>
    </w:p>
    <w:p w14:paraId="0AB6DCE1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    &lt;/p&gt;</w:t>
      </w:r>
    </w:p>
    <w:p w14:paraId="24446CDF" w14:textId="77777777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6A5F678" w14:textId="70116546" w:rsidR="007019D0" w:rsidRPr="007019D0" w:rsidRDefault="007019D0" w:rsidP="0045104B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7019D0">
        <w:rPr>
          <w:rFonts w:ascii="Times New Roman" w:hAnsi="Times New Roman" w:cs="Times New Roman"/>
          <w:sz w:val="24"/>
          <w:szCs w:val="24"/>
        </w:rPr>
        <w:t>&lt;/html&gt;</w:t>
      </w:r>
    </w:p>
    <w:sectPr w:rsidR="007019D0" w:rsidRPr="007019D0" w:rsidSect="00E63F4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76FA" w14:textId="77777777" w:rsidR="00E23794" w:rsidRDefault="00E23794" w:rsidP="00E63F41">
      <w:pPr>
        <w:spacing w:after="0" w:line="240" w:lineRule="auto"/>
      </w:pPr>
      <w:r>
        <w:separator/>
      </w:r>
    </w:p>
  </w:endnote>
  <w:endnote w:type="continuationSeparator" w:id="0">
    <w:p w14:paraId="51B45975" w14:textId="77777777" w:rsidR="00E23794" w:rsidRDefault="00E23794" w:rsidP="00E6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D9A9" w14:textId="77777777" w:rsidR="00E23794" w:rsidRDefault="00E23794" w:rsidP="00E63F41">
      <w:pPr>
        <w:spacing w:after="0" w:line="240" w:lineRule="auto"/>
      </w:pPr>
      <w:r>
        <w:separator/>
      </w:r>
    </w:p>
  </w:footnote>
  <w:footnote w:type="continuationSeparator" w:id="0">
    <w:p w14:paraId="11A96958" w14:textId="77777777" w:rsidR="00E23794" w:rsidRDefault="00E23794" w:rsidP="00E63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538F"/>
    <w:multiLevelType w:val="hybridMultilevel"/>
    <w:tmpl w:val="75BE6F4C"/>
    <w:lvl w:ilvl="0" w:tplc="48F692E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5D5BFE"/>
    <w:multiLevelType w:val="hybridMultilevel"/>
    <w:tmpl w:val="B268F3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C284A"/>
    <w:multiLevelType w:val="hybridMultilevel"/>
    <w:tmpl w:val="56463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133"/>
    <w:multiLevelType w:val="hybridMultilevel"/>
    <w:tmpl w:val="B9D83F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A343B6"/>
    <w:multiLevelType w:val="hybridMultilevel"/>
    <w:tmpl w:val="3E8863AC"/>
    <w:lvl w:ilvl="0" w:tplc="F074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637233">
    <w:abstractNumId w:val="4"/>
  </w:num>
  <w:num w:numId="2" w16cid:durableId="1925458130">
    <w:abstractNumId w:val="1"/>
  </w:num>
  <w:num w:numId="3" w16cid:durableId="440684203">
    <w:abstractNumId w:val="2"/>
  </w:num>
  <w:num w:numId="4" w16cid:durableId="1800029206">
    <w:abstractNumId w:val="3"/>
  </w:num>
  <w:num w:numId="5" w16cid:durableId="50914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72"/>
    <w:rsid w:val="00045BE2"/>
    <w:rsid w:val="003046CC"/>
    <w:rsid w:val="004309E4"/>
    <w:rsid w:val="0045104B"/>
    <w:rsid w:val="004760B2"/>
    <w:rsid w:val="00596A9C"/>
    <w:rsid w:val="006928BA"/>
    <w:rsid w:val="00697BB1"/>
    <w:rsid w:val="007019D0"/>
    <w:rsid w:val="00764FE8"/>
    <w:rsid w:val="00775024"/>
    <w:rsid w:val="0078750B"/>
    <w:rsid w:val="007F05FF"/>
    <w:rsid w:val="0088465B"/>
    <w:rsid w:val="008D328C"/>
    <w:rsid w:val="009003F7"/>
    <w:rsid w:val="00930A33"/>
    <w:rsid w:val="00A967AE"/>
    <w:rsid w:val="00BE3572"/>
    <w:rsid w:val="00E03A28"/>
    <w:rsid w:val="00E23794"/>
    <w:rsid w:val="00E63F41"/>
    <w:rsid w:val="00F05762"/>
    <w:rsid w:val="00FB0A4F"/>
    <w:rsid w:val="00FC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213B"/>
  <w15:chartTrackingRefBased/>
  <w15:docId w15:val="{42430689-2DC0-4F23-AAA6-A7DB0B9C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41"/>
  </w:style>
  <w:style w:type="paragraph" w:styleId="Footer">
    <w:name w:val="footer"/>
    <w:basedOn w:val="Normal"/>
    <w:link w:val="FooterChar"/>
    <w:uiPriority w:val="99"/>
    <w:unhideWhenUsed/>
    <w:rsid w:val="00E6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80F6-5D24-47CC-A2D9-B35AAE4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hman Hakim</dc:creator>
  <cp:keywords/>
  <dc:description/>
  <cp:lastModifiedBy>ASUS</cp:lastModifiedBy>
  <cp:revision>20</cp:revision>
  <dcterms:created xsi:type="dcterms:W3CDTF">2023-11-28T02:33:00Z</dcterms:created>
  <dcterms:modified xsi:type="dcterms:W3CDTF">2023-12-03T11:16:00Z</dcterms:modified>
</cp:coreProperties>
</file>